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65" w:rsidRPr="00C0221B" w:rsidRDefault="00F46765" w:rsidP="004E4088">
      <w:pPr>
        <w:spacing w:after="240"/>
        <w:jc w:val="center"/>
        <w:rPr>
          <w:szCs w:val="24"/>
        </w:rPr>
        <w:sectPr w:rsidR="00F46765" w:rsidRPr="00C0221B" w:rsidSect="005838E7"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1800" w:right="720" w:bottom="720" w:left="630" w:header="720" w:footer="720" w:gutter="0"/>
          <w:paperSrc w:first="1" w:other="1"/>
          <w:cols w:space="720"/>
          <w:titlePg/>
          <w:docGrid w:linePitch="326"/>
        </w:sectPr>
      </w:pPr>
      <w:bookmarkStart w:id="0" w:name="_GoBack"/>
      <w:bookmarkEnd w:id="0"/>
    </w:p>
    <w:p w:rsidR="00C0221B" w:rsidRPr="00C0221B" w:rsidRDefault="00C0221B" w:rsidP="0086371C">
      <w:pPr>
        <w:pStyle w:val="Header"/>
        <w:tabs>
          <w:tab w:val="clear" w:pos="4320"/>
          <w:tab w:val="clear" w:pos="8640"/>
          <w:tab w:val="left" w:pos="1858"/>
        </w:tabs>
        <w:spacing w:before="120"/>
        <w:jc w:val="center"/>
        <w:rPr>
          <w:b/>
          <w:sz w:val="28"/>
          <w:szCs w:val="24"/>
        </w:rPr>
      </w:pPr>
      <w:r w:rsidRPr="00C0221B">
        <w:rPr>
          <w:b/>
          <w:sz w:val="28"/>
          <w:szCs w:val="24"/>
        </w:rPr>
        <w:t>Virginia Freedom of Information Advisory Council</w:t>
      </w:r>
    </w:p>
    <w:p w:rsidR="0017318A" w:rsidRDefault="00E61639" w:rsidP="00C0221B">
      <w:pPr>
        <w:pStyle w:val="Header"/>
        <w:tabs>
          <w:tab w:val="clear" w:pos="4320"/>
          <w:tab w:val="clear" w:pos="8640"/>
          <w:tab w:val="left" w:pos="1858"/>
        </w:tabs>
        <w:spacing w:after="120"/>
        <w:jc w:val="center"/>
        <w:rPr>
          <w:b/>
          <w:szCs w:val="24"/>
        </w:rPr>
      </w:pPr>
      <w:r w:rsidRPr="00C0221B">
        <w:rPr>
          <w:b/>
          <w:szCs w:val="24"/>
        </w:rPr>
        <w:t>FOIA Officer Contact Information</w:t>
      </w:r>
    </w:p>
    <w:p w:rsidR="00D27E61" w:rsidRDefault="00F918C5" w:rsidP="00D27E61">
      <w:pPr>
        <w:jc w:val="center"/>
        <w:rPr>
          <w:szCs w:val="24"/>
        </w:rPr>
      </w:pPr>
      <w:r w:rsidRPr="004E4088">
        <w:rPr>
          <w:szCs w:val="24"/>
        </w:rPr>
        <w:t>FOIA</w:t>
      </w:r>
      <w:r w:rsidR="00F45864" w:rsidRPr="004E4088">
        <w:rPr>
          <w:szCs w:val="24"/>
        </w:rPr>
        <w:t xml:space="preserve"> requires the name and contact information of FOIA Officers trained by legal counsel of a public body to be provided to the FOIA Council.  The contact information provided will be used to compile a list of all FOIA Officers to be published on the FOIA Council website</w:t>
      </w:r>
      <w:r w:rsidR="00D27E61">
        <w:rPr>
          <w:szCs w:val="24"/>
        </w:rPr>
        <w:t>.</w:t>
      </w:r>
      <w:r w:rsidR="00F45864" w:rsidRPr="004E4088">
        <w:rPr>
          <w:szCs w:val="24"/>
        </w:rPr>
        <w:t xml:space="preserve"> </w:t>
      </w:r>
    </w:p>
    <w:p w:rsidR="00D27E61" w:rsidRDefault="00D27E61" w:rsidP="004E4088">
      <w:pPr>
        <w:spacing w:after="240"/>
        <w:rPr>
          <w:b/>
          <w:szCs w:val="24"/>
        </w:rPr>
      </w:pPr>
    </w:p>
    <w:p w:rsidR="0017318A" w:rsidRPr="004E4088" w:rsidRDefault="004D273F" w:rsidP="004E4088">
      <w:pPr>
        <w:spacing w:after="240"/>
        <w:rPr>
          <w:b/>
          <w:szCs w:val="24"/>
        </w:rPr>
      </w:pPr>
      <w:r w:rsidRPr="004E4088">
        <w:rPr>
          <w:b/>
          <w:szCs w:val="24"/>
        </w:rPr>
        <w:t>1.</w:t>
      </w:r>
      <w:r w:rsidR="0017318A" w:rsidRPr="004E4088">
        <w:rPr>
          <w:b/>
          <w:szCs w:val="24"/>
        </w:rPr>
        <w:t xml:space="preserve"> Name of the </w:t>
      </w:r>
      <w:r w:rsidR="00CC5F63" w:rsidRPr="004E4088">
        <w:rPr>
          <w:b/>
          <w:szCs w:val="24"/>
        </w:rPr>
        <w:t>Public Body</w:t>
      </w:r>
      <w:r w:rsidR="0017318A" w:rsidRPr="004E4088">
        <w:rPr>
          <w:b/>
          <w:szCs w:val="24"/>
        </w:rPr>
        <w:t>: _____________________________</w:t>
      </w:r>
      <w:r w:rsidR="005B0C76" w:rsidRPr="004E4088">
        <w:rPr>
          <w:b/>
          <w:szCs w:val="24"/>
        </w:rPr>
        <w:t>_________________</w:t>
      </w:r>
      <w:r w:rsidR="00CC5F63" w:rsidRPr="004E4088">
        <w:rPr>
          <w:b/>
          <w:szCs w:val="24"/>
        </w:rPr>
        <w:t>_______________</w:t>
      </w:r>
      <w:r w:rsidR="00F515CB" w:rsidRPr="004E4088">
        <w:rPr>
          <w:b/>
          <w:szCs w:val="24"/>
        </w:rPr>
        <w:t>____</w:t>
      </w:r>
    </w:p>
    <w:p w:rsidR="0017318A" w:rsidRPr="004E4088" w:rsidRDefault="004D273F" w:rsidP="004E4088">
      <w:pPr>
        <w:spacing w:after="240"/>
        <w:rPr>
          <w:b/>
          <w:szCs w:val="24"/>
        </w:rPr>
      </w:pPr>
      <w:r w:rsidRPr="004E4088">
        <w:rPr>
          <w:b/>
          <w:szCs w:val="24"/>
        </w:rPr>
        <w:t>2.</w:t>
      </w:r>
      <w:r w:rsidR="0017318A" w:rsidRPr="004E4088">
        <w:rPr>
          <w:b/>
          <w:szCs w:val="24"/>
        </w:rPr>
        <w:t xml:space="preserve"> </w:t>
      </w:r>
      <w:r w:rsidR="00CC5F63" w:rsidRPr="004E4088">
        <w:rPr>
          <w:b/>
          <w:szCs w:val="24"/>
        </w:rPr>
        <w:t>Name of the FOIA Officer(s): _________________________________________________________</w:t>
      </w:r>
      <w:r w:rsidR="00F515CB" w:rsidRPr="004E4088">
        <w:rPr>
          <w:b/>
          <w:szCs w:val="24"/>
        </w:rPr>
        <w:t>_____</w:t>
      </w:r>
    </w:p>
    <w:p w:rsidR="004D273F" w:rsidRPr="004E4088" w:rsidRDefault="004D273F" w:rsidP="004E4088">
      <w:pPr>
        <w:spacing w:after="240"/>
        <w:rPr>
          <w:b/>
          <w:szCs w:val="24"/>
        </w:rPr>
      </w:pPr>
      <w:r w:rsidRPr="004E4088">
        <w:rPr>
          <w:b/>
          <w:szCs w:val="24"/>
        </w:rPr>
        <w:t xml:space="preserve">3. </w:t>
      </w:r>
      <w:r w:rsidR="00CC5F63" w:rsidRPr="004E4088">
        <w:rPr>
          <w:b/>
          <w:szCs w:val="24"/>
        </w:rPr>
        <w:t>Mailing Address:  ____________________________________________________________________</w:t>
      </w:r>
      <w:r w:rsidR="00F515CB" w:rsidRPr="004E4088">
        <w:rPr>
          <w:b/>
          <w:szCs w:val="24"/>
        </w:rPr>
        <w:t>____</w:t>
      </w:r>
    </w:p>
    <w:p w:rsidR="00CC5F63" w:rsidRPr="004E4088" w:rsidRDefault="00CC5F63" w:rsidP="004E4088">
      <w:pPr>
        <w:spacing w:after="240"/>
        <w:jc w:val="right"/>
        <w:rPr>
          <w:b/>
          <w:szCs w:val="24"/>
        </w:rPr>
      </w:pPr>
      <w:r w:rsidRPr="004E4088">
        <w:rPr>
          <w:b/>
          <w:szCs w:val="24"/>
        </w:rPr>
        <w:t>_______________________________________________________________________</w:t>
      </w:r>
      <w:r w:rsidR="00F515CB" w:rsidRPr="004E4088">
        <w:rPr>
          <w:b/>
          <w:szCs w:val="24"/>
        </w:rPr>
        <w:t>_</w:t>
      </w:r>
    </w:p>
    <w:p w:rsidR="004D273F" w:rsidRPr="004E4088" w:rsidRDefault="004E4088" w:rsidP="004E4088">
      <w:pPr>
        <w:spacing w:after="240"/>
        <w:jc w:val="right"/>
        <w:rPr>
          <w:b/>
          <w:szCs w:val="24"/>
        </w:rPr>
      </w:pPr>
      <w:r w:rsidRPr="004E4088">
        <w:rPr>
          <w:b/>
          <w:szCs w:val="24"/>
        </w:rPr>
        <w:t>_</w:t>
      </w:r>
      <w:r w:rsidR="004D273F" w:rsidRPr="004E4088">
        <w:rPr>
          <w:b/>
          <w:szCs w:val="24"/>
        </w:rPr>
        <w:t>______________________________________________________________________</w:t>
      </w:r>
      <w:r w:rsidR="00F515CB" w:rsidRPr="004E4088">
        <w:rPr>
          <w:b/>
          <w:szCs w:val="24"/>
        </w:rPr>
        <w:t>_</w:t>
      </w:r>
    </w:p>
    <w:p w:rsidR="00CC5F63" w:rsidRPr="004E4088" w:rsidRDefault="00CC5F63" w:rsidP="004E4088">
      <w:pPr>
        <w:spacing w:after="240"/>
        <w:jc w:val="right"/>
        <w:rPr>
          <w:b/>
          <w:szCs w:val="24"/>
        </w:rPr>
      </w:pPr>
      <w:r w:rsidRPr="004E4088">
        <w:rPr>
          <w:b/>
          <w:szCs w:val="24"/>
        </w:rPr>
        <w:t>_______________________________________________________________________</w:t>
      </w:r>
      <w:r w:rsidR="00F515CB" w:rsidRPr="004E4088">
        <w:rPr>
          <w:b/>
          <w:szCs w:val="24"/>
        </w:rPr>
        <w:t>_</w:t>
      </w:r>
    </w:p>
    <w:p w:rsidR="00362DD6" w:rsidRPr="004E4088" w:rsidRDefault="004D273F" w:rsidP="004E4088">
      <w:pPr>
        <w:spacing w:after="240"/>
        <w:rPr>
          <w:b/>
          <w:szCs w:val="24"/>
        </w:rPr>
      </w:pPr>
      <w:r w:rsidRPr="004E4088">
        <w:rPr>
          <w:b/>
          <w:szCs w:val="24"/>
        </w:rPr>
        <w:t>4</w:t>
      </w:r>
      <w:r w:rsidR="00723BAB" w:rsidRPr="004E4088">
        <w:rPr>
          <w:b/>
          <w:szCs w:val="24"/>
        </w:rPr>
        <w:t xml:space="preserve">. </w:t>
      </w:r>
      <w:r w:rsidR="00CC5F63" w:rsidRPr="004E4088">
        <w:rPr>
          <w:b/>
          <w:szCs w:val="24"/>
        </w:rPr>
        <w:t>Email:</w:t>
      </w:r>
      <w:r w:rsidR="004E4088">
        <w:rPr>
          <w:b/>
          <w:szCs w:val="24"/>
        </w:rPr>
        <w:tab/>
        <w:t>_______</w:t>
      </w:r>
      <w:r w:rsidR="00CC5F63" w:rsidRPr="004E4088">
        <w:rPr>
          <w:b/>
          <w:szCs w:val="24"/>
        </w:rPr>
        <w:t>_____________________________________</w:t>
      </w:r>
      <w:r w:rsidR="00F45864" w:rsidRPr="004E4088">
        <w:rPr>
          <w:b/>
          <w:szCs w:val="24"/>
        </w:rPr>
        <w:t>___________</w:t>
      </w:r>
      <w:r w:rsidR="00F515CB" w:rsidRPr="004E4088">
        <w:rPr>
          <w:b/>
          <w:szCs w:val="24"/>
        </w:rPr>
        <w:t>__</w:t>
      </w:r>
    </w:p>
    <w:p w:rsidR="00CC5F63" w:rsidRPr="004E4088" w:rsidRDefault="00CC5F63" w:rsidP="004E4088">
      <w:pPr>
        <w:spacing w:after="240"/>
        <w:rPr>
          <w:b/>
          <w:szCs w:val="24"/>
        </w:rPr>
      </w:pPr>
      <w:r w:rsidRPr="004E4088">
        <w:rPr>
          <w:b/>
          <w:szCs w:val="24"/>
        </w:rPr>
        <w:t>5. Telephone:</w:t>
      </w:r>
      <w:r w:rsidR="00F45864" w:rsidRPr="004E4088">
        <w:rPr>
          <w:b/>
          <w:szCs w:val="24"/>
        </w:rPr>
        <w:t xml:space="preserve"> _______________________________________________________</w:t>
      </w:r>
      <w:r w:rsidR="00F515CB" w:rsidRPr="004E4088">
        <w:rPr>
          <w:b/>
          <w:szCs w:val="24"/>
        </w:rPr>
        <w:t>__</w:t>
      </w:r>
    </w:p>
    <w:p w:rsidR="00D27E61" w:rsidRDefault="004E4088" w:rsidP="00D27E61">
      <w:pPr>
        <w:spacing w:after="240"/>
        <w:rPr>
          <w:b/>
          <w:szCs w:val="24"/>
        </w:rPr>
      </w:pPr>
      <w:r w:rsidRPr="004E4088">
        <w:rPr>
          <w:b/>
          <w:szCs w:val="24"/>
        </w:rPr>
        <w:t>6. Fax</w:t>
      </w:r>
      <w:r w:rsidR="00CC5F63" w:rsidRPr="004E4088">
        <w:rPr>
          <w:b/>
          <w:szCs w:val="24"/>
        </w:rPr>
        <w:t xml:space="preserve">: </w:t>
      </w:r>
      <w:r w:rsidRPr="004E4088">
        <w:rPr>
          <w:b/>
          <w:szCs w:val="24"/>
        </w:rPr>
        <w:t xml:space="preserve">           </w:t>
      </w:r>
      <w:r w:rsidR="00F45864" w:rsidRPr="004E4088">
        <w:rPr>
          <w:b/>
          <w:szCs w:val="24"/>
        </w:rPr>
        <w:t>______________________________________________________</w:t>
      </w:r>
      <w:r w:rsidR="00F515CB" w:rsidRPr="004E4088">
        <w:rPr>
          <w:b/>
          <w:szCs w:val="24"/>
        </w:rPr>
        <w:t>___</w:t>
      </w:r>
    </w:p>
    <w:p w:rsidR="00D27E61" w:rsidRPr="00D27E61" w:rsidRDefault="00D27E61" w:rsidP="0086371C">
      <w:pPr>
        <w:spacing w:before="360" w:after="120"/>
        <w:jc w:val="center"/>
        <w:rPr>
          <w:b/>
          <w:i/>
          <w:szCs w:val="24"/>
        </w:rPr>
      </w:pPr>
      <w:r w:rsidRPr="00D27E61">
        <w:rPr>
          <w:b/>
          <w:i/>
          <w:szCs w:val="24"/>
        </w:rPr>
        <w:t>Please send your completed form</w:t>
      </w:r>
      <w:r>
        <w:rPr>
          <w:b/>
          <w:i/>
          <w:szCs w:val="24"/>
        </w:rPr>
        <w:t xml:space="preserve"> by mail, fax,</w:t>
      </w:r>
      <w:r w:rsidRPr="00D27E61">
        <w:rPr>
          <w:b/>
          <w:i/>
          <w:szCs w:val="24"/>
        </w:rPr>
        <w:t xml:space="preserve"> or </w:t>
      </w:r>
      <w:r w:rsidR="0086371C">
        <w:rPr>
          <w:b/>
          <w:i/>
          <w:szCs w:val="24"/>
        </w:rPr>
        <w:t>email</w:t>
      </w:r>
      <w:r w:rsidRPr="00D27E61">
        <w:rPr>
          <w:b/>
          <w:i/>
          <w:szCs w:val="24"/>
        </w:rPr>
        <w:t xml:space="preserve"> </w:t>
      </w:r>
      <w:r w:rsidR="0086371C">
        <w:rPr>
          <w:b/>
          <w:i/>
          <w:szCs w:val="24"/>
        </w:rPr>
        <w:t>choosing any option below.</w:t>
      </w:r>
    </w:p>
    <w:p w:rsidR="00D27E61" w:rsidRDefault="00D27E61" w:rsidP="00D27E61">
      <w:pPr>
        <w:jc w:val="center"/>
        <w:rPr>
          <w:b/>
          <w:szCs w:val="24"/>
        </w:rPr>
      </w:pPr>
      <w:r>
        <w:rPr>
          <w:b/>
          <w:szCs w:val="24"/>
        </w:rPr>
        <w:t>Mail to:</w:t>
      </w:r>
    </w:p>
    <w:p w:rsidR="00D27E61" w:rsidRDefault="00D27E61" w:rsidP="00D27E61">
      <w:pPr>
        <w:jc w:val="center"/>
        <w:rPr>
          <w:sz w:val="22"/>
          <w:szCs w:val="22"/>
        </w:rPr>
      </w:pPr>
      <w:r w:rsidRPr="004E4088">
        <w:rPr>
          <w:sz w:val="22"/>
          <w:szCs w:val="22"/>
        </w:rPr>
        <w:t>Virginia Freedom of Information Advisory Council</w:t>
      </w:r>
    </w:p>
    <w:p w:rsidR="00D27E61" w:rsidRDefault="00D27E61" w:rsidP="00D27E61">
      <w:pPr>
        <w:jc w:val="center"/>
        <w:rPr>
          <w:sz w:val="22"/>
          <w:szCs w:val="22"/>
        </w:rPr>
      </w:pPr>
      <w:r>
        <w:rPr>
          <w:sz w:val="22"/>
          <w:szCs w:val="22"/>
        </w:rPr>
        <w:t>General Assembly Building</w:t>
      </w:r>
    </w:p>
    <w:p w:rsidR="00D27E61" w:rsidRPr="004E4088" w:rsidRDefault="00D27E61" w:rsidP="00D27E61">
      <w:pPr>
        <w:jc w:val="center"/>
        <w:rPr>
          <w:sz w:val="22"/>
          <w:szCs w:val="22"/>
        </w:rPr>
      </w:pPr>
      <w:r>
        <w:rPr>
          <w:sz w:val="22"/>
          <w:szCs w:val="22"/>
        </w:rPr>
        <w:t>201 North 9th Street, 4th Floor</w:t>
      </w:r>
    </w:p>
    <w:p w:rsidR="00D27E61" w:rsidRDefault="00D27E61" w:rsidP="00D27E61">
      <w:pPr>
        <w:jc w:val="center"/>
        <w:rPr>
          <w:sz w:val="22"/>
          <w:szCs w:val="22"/>
        </w:rPr>
      </w:pPr>
      <w:r w:rsidRPr="004E4088">
        <w:rPr>
          <w:sz w:val="22"/>
          <w:szCs w:val="22"/>
        </w:rPr>
        <w:t>Richmond, Virginia 23219</w:t>
      </w:r>
    </w:p>
    <w:p w:rsidR="00D27E61" w:rsidRPr="004E4088" w:rsidRDefault="00D27E61" w:rsidP="00D27E61">
      <w:pPr>
        <w:jc w:val="center"/>
        <w:rPr>
          <w:sz w:val="22"/>
          <w:szCs w:val="22"/>
        </w:rPr>
      </w:pPr>
    </w:p>
    <w:p w:rsidR="00D27E61" w:rsidRDefault="00D27E61" w:rsidP="00D27E61">
      <w:pPr>
        <w:jc w:val="center"/>
        <w:rPr>
          <w:b/>
          <w:szCs w:val="24"/>
        </w:rPr>
      </w:pPr>
      <w:r>
        <w:rPr>
          <w:b/>
          <w:szCs w:val="24"/>
        </w:rPr>
        <w:t xml:space="preserve">Email to: </w:t>
      </w:r>
    </w:p>
    <w:p w:rsidR="00D27E61" w:rsidRDefault="00D27E61" w:rsidP="00D27E61">
      <w:pPr>
        <w:jc w:val="center"/>
        <w:rPr>
          <w:color w:val="222222"/>
          <w:sz w:val="22"/>
          <w:szCs w:val="22"/>
          <w:shd w:val="clear" w:color="auto" w:fill="FFFFFF"/>
        </w:rPr>
      </w:pPr>
      <w:r w:rsidRPr="004E4088">
        <w:rPr>
          <w:color w:val="222222"/>
          <w:sz w:val="22"/>
          <w:szCs w:val="22"/>
          <w:shd w:val="clear" w:color="auto" w:fill="FFFFFF"/>
        </w:rPr>
        <w:t>ric-foiatraining@dls.virginia.gov</w:t>
      </w:r>
    </w:p>
    <w:p w:rsidR="00D27E61" w:rsidRDefault="00D27E61" w:rsidP="00FC3552">
      <w:pPr>
        <w:spacing w:after="120"/>
        <w:jc w:val="center"/>
        <w:rPr>
          <w:b/>
          <w:szCs w:val="24"/>
        </w:rPr>
      </w:pPr>
    </w:p>
    <w:p w:rsidR="00D27E61" w:rsidRDefault="00D27E61" w:rsidP="00D27E61">
      <w:pPr>
        <w:jc w:val="center"/>
        <w:rPr>
          <w:b/>
          <w:szCs w:val="24"/>
        </w:rPr>
      </w:pPr>
      <w:r>
        <w:rPr>
          <w:b/>
          <w:szCs w:val="24"/>
        </w:rPr>
        <w:t>Fax:</w:t>
      </w:r>
      <w:r w:rsidR="004E4088" w:rsidRPr="004E4088">
        <w:rPr>
          <w:b/>
          <w:szCs w:val="24"/>
        </w:rPr>
        <w:t xml:space="preserve"> </w:t>
      </w:r>
    </w:p>
    <w:p w:rsidR="00D27E61" w:rsidRPr="004E4088" w:rsidRDefault="00D27E61" w:rsidP="00D27E61">
      <w:pPr>
        <w:jc w:val="center"/>
        <w:rPr>
          <w:sz w:val="22"/>
          <w:szCs w:val="22"/>
        </w:rPr>
      </w:pPr>
      <w:r w:rsidRPr="004E4088">
        <w:rPr>
          <w:sz w:val="22"/>
          <w:szCs w:val="22"/>
        </w:rPr>
        <w:t>804-698-1899</w:t>
      </w:r>
    </w:p>
    <w:p w:rsidR="0019244D" w:rsidRPr="004E4088" w:rsidRDefault="0019244D" w:rsidP="00E70EF1">
      <w:pPr>
        <w:jc w:val="center"/>
        <w:rPr>
          <w:sz w:val="22"/>
          <w:szCs w:val="22"/>
        </w:rPr>
      </w:pPr>
    </w:p>
    <w:sectPr w:rsidR="0019244D" w:rsidRPr="004E4088" w:rsidSect="001505A4">
      <w:type w:val="continuous"/>
      <w:pgSz w:w="12240" w:h="15840"/>
      <w:pgMar w:top="720" w:right="720" w:bottom="720" w:left="72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89" w:rsidRDefault="00E92189">
      <w:r>
        <w:separator/>
      </w:r>
    </w:p>
  </w:endnote>
  <w:endnote w:type="continuationSeparator" w:id="0">
    <w:p w:rsidR="00E92189" w:rsidRDefault="00E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13" w:rsidRDefault="000F0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113" w:rsidRDefault="000F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51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5A4" w:rsidRDefault="00150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113" w:rsidRDefault="000F0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C" w:rsidRDefault="0086371C" w:rsidP="0086371C">
    <w:pPr>
      <w:jc w:val="center"/>
      <w:rPr>
        <w:sz w:val="16"/>
      </w:rPr>
    </w:pPr>
    <w:r w:rsidRPr="006E580B">
      <w:rPr>
        <w:sz w:val="16"/>
      </w:rPr>
      <w:t>201 North Ninth Street, 4th Floor</w:t>
    </w:r>
  </w:p>
  <w:p w:rsidR="0086371C" w:rsidRDefault="0086371C" w:rsidP="0086371C">
    <w:pPr>
      <w:jc w:val="center"/>
      <w:rPr>
        <w:sz w:val="16"/>
      </w:rPr>
    </w:pPr>
    <w:r w:rsidRPr="006E580B">
      <w:rPr>
        <w:sz w:val="16"/>
      </w:rPr>
      <w:t>Richmond, Virginia 23219</w:t>
    </w:r>
  </w:p>
  <w:p w:rsidR="0086371C" w:rsidRPr="006E580B" w:rsidRDefault="0086371C" w:rsidP="0086371C">
    <w:pPr>
      <w:ind w:left="-630"/>
      <w:jc w:val="center"/>
      <w:rPr>
        <w:sz w:val="16"/>
      </w:rPr>
    </w:pPr>
    <w:r>
      <w:rPr>
        <w:sz w:val="16"/>
      </w:rPr>
      <w:t xml:space="preserve">               </w:t>
    </w:r>
    <w:r w:rsidRPr="00E45D06">
      <w:rPr>
        <w:sz w:val="16"/>
      </w:rPr>
      <w:t>Email: foiacouncil@dls.virginia.gov</w:t>
    </w:r>
    <w:r>
      <w:rPr>
        <w:sz w:val="16"/>
      </w:rPr>
      <w:t xml:space="preserve"> | Telephone</w:t>
    </w:r>
    <w:r w:rsidRPr="00E45D06">
      <w:rPr>
        <w:sz w:val="16"/>
      </w:rPr>
      <w:t>: 804.698.1810</w:t>
    </w:r>
  </w:p>
  <w:p w:rsidR="00D27E61" w:rsidRPr="0086371C" w:rsidRDefault="00D27E61" w:rsidP="0086371C">
    <w:pPr>
      <w:jc w:val="center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89" w:rsidRDefault="00E92189">
      <w:r>
        <w:separator/>
      </w:r>
    </w:p>
  </w:footnote>
  <w:footnote w:type="continuationSeparator" w:id="0">
    <w:p w:rsidR="00E92189" w:rsidRDefault="00E9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C" w:rsidRDefault="0086371C" w:rsidP="0086371C">
    <w:pPr>
      <w:pStyle w:val="Header"/>
      <w:tabs>
        <w:tab w:val="left" w:pos="9990"/>
      </w:tabs>
      <w:ind w:left="-90" w:right="-900"/>
      <w:rPr>
        <w:sz w:val="16"/>
      </w:rPr>
    </w:pPr>
    <w:r w:rsidRPr="00E45D06"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7B23023A" wp14:editId="09195339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1143000" cy="933450"/>
          <wp:effectExtent l="0" t="0" r="0" b="0"/>
          <wp:wrapNone/>
          <wp:docPr id="7" name="Picture 7" title="sunshine over a pill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D06">
      <w:rPr>
        <w:color w:val="000000"/>
        <w:sz w:val="16"/>
        <w:szCs w:val="18"/>
      </w:rPr>
      <w:t>Delegate</w:t>
    </w:r>
    <w:r w:rsidRPr="00E45D06">
      <w:rPr>
        <w:sz w:val="16"/>
      </w:rPr>
      <w:t xml:space="preserve"> Marcus B. Simon, Chair</w:t>
    </w:r>
    <w:r w:rsidRPr="00E45D06">
      <w:rPr>
        <w:sz w:val="16"/>
      </w:rPr>
      <w:tab/>
      <w:t xml:space="preserve">  </w:t>
    </w:r>
    <w:r w:rsidRPr="00E45D06">
      <w:rPr>
        <w:sz w:val="16"/>
      </w:rPr>
      <w:tab/>
      <w:t xml:space="preserve">                         </w:t>
    </w:r>
    <w:r>
      <w:rPr>
        <w:sz w:val="16"/>
      </w:rPr>
      <w:t xml:space="preserve">       </w:t>
    </w:r>
    <w:r w:rsidRPr="00E45D06">
      <w:rPr>
        <w:sz w:val="16"/>
      </w:rPr>
      <w:t xml:space="preserve"> </w:t>
    </w:r>
    <w:r>
      <w:rPr>
        <w:sz w:val="16"/>
      </w:rPr>
      <w:t xml:space="preserve">                                                                       </w:t>
    </w:r>
    <w:r w:rsidRPr="00E45D06">
      <w:rPr>
        <w:sz w:val="16"/>
      </w:rPr>
      <w:t xml:space="preserve">Alan </w:t>
    </w:r>
    <w:proofErr w:type="spellStart"/>
    <w:r w:rsidRPr="00E45D06">
      <w:rPr>
        <w:sz w:val="16"/>
      </w:rPr>
      <w:t>Gernhardt</w:t>
    </w:r>
    <w:proofErr w:type="spellEnd"/>
    <w:r w:rsidRPr="00E45D06">
      <w:rPr>
        <w:sz w:val="16"/>
      </w:rPr>
      <w:t>, Esq., Executive Director</w:t>
    </w:r>
  </w:p>
  <w:p w:rsidR="0086371C" w:rsidRPr="00E45D06" w:rsidRDefault="0086371C" w:rsidP="0086371C">
    <w:pPr>
      <w:pStyle w:val="Header"/>
      <w:ind w:left="-180" w:right="-900"/>
      <w:rPr>
        <w:sz w:val="16"/>
      </w:rPr>
    </w:pPr>
    <w:r>
      <w:rPr>
        <w:sz w:val="16"/>
      </w:rPr>
      <w:t xml:space="preserve">  </w:t>
    </w:r>
    <w:r w:rsidRPr="00E45D06">
      <w:rPr>
        <w:sz w:val="16"/>
      </w:rPr>
      <w:t>Senator Mamie E. Locke, Vice-Chair</w:t>
    </w:r>
    <w:r w:rsidRPr="00E45D06">
      <w:rPr>
        <w:sz w:val="16"/>
      </w:rPr>
      <w:tab/>
    </w:r>
    <w:r w:rsidRPr="00E45D06">
      <w:rPr>
        <w:sz w:val="16"/>
      </w:rPr>
      <w:tab/>
      <w:t xml:space="preserve">                         </w:t>
    </w:r>
    <w:r>
      <w:rPr>
        <w:sz w:val="16"/>
      </w:rPr>
      <w:t xml:space="preserve">                                                                                </w:t>
    </w:r>
    <w:r w:rsidRPr="00E45D06">
      <w:rPr>
        <w:sz w:val="16"/>
      </w:rPr>
      <w:t>Joseph Underwood, Esq., Senior Attorney</w:t>
    </w:r>
  </w:p>
  <w:p w:rsidR="0086371C" w:rsidRPr="00E45D06" w:rsidRDefault="0086371C" w:rsidP="0086371C">
    <w:pPr>
      <w:pStyle w:val="Header"/>
      <w:ind w:left="-864" w:right="-576"/>
      <w:rPr>
        <w:sz w:val="16"/>
      </w:rPr>
    </w:pPr>
    <w:r w:rsidRPr="00E45D06">
      <w:rPr>
        <w:sz w:val="16"/>
      </w:rPr>
      <w:tab/>
      <w:t xml:space="preserve">      </w:t>
    </w:r>
    <w:r w:rsidRPr="00E45D06">
      <w:rPr>
        <w:sz w:val="16"/>
      </w:rPr>
      <w:tab/>
      <w:t xml:space="preserve">                    </w:t>
    </w:r>
    <w:r>
      <w:rPr>
        <w:sz w:val="16"/>
      </w:rPr>
      <w:t xml:space="preserve">         </w:t>
    </w:r>
    <w:r w:rsidRPr="00E45D06">
      <w:rPr>
        <w:sz w:val="16"/>
      </w:rPr>
      <w:t xml:space="preserve">     </w:t>
    </w:r>
    <w:r>
      <w:rPr>
        <w:sz w:val="16"/>
      </w:rPr>
      <w:t xml:space="preserve">                                                                                 </w:t>
    </w:r>
    <w:r w:rsidRPr="00E45D06">
      <w:rPr>
        <w:sz w:val="16"/>
      </w:rPr>
      <w:t xml:space="preserve">Matteo </w:t>
    </w:r>
    <w:proofErr w:type="spellStart"/>
    <w:r w:rsidRPr="00E45D06">
      <w:rPr>
        <w:sz w:val="16"/>
      </w:rPr>
      <w:t>Murrelle</w:t>
    </w:r>
    <w:proofErr w:type="spellEnd"/>
    <w:r w:rsidRPr="00E45D06">
      <w:rPr>
        <w:sz w:val="16"/>
      </w:rPr>
      <w:t>, Staff Attorney</w:t>
    </w:r>
  </w:p>
  <w:p w:rsidR="0086371C" w:rsidRPr="00E45D06" w:rsidRDefault="0086371C" w:rsidP="0086371C">
    <w:pPr>
      <w:pStyle w:val="Header"/>
      <w:ind w:left="-864" w:right="-450"/>
      <w:rPr>
        <w:sz w:val="16"/>
      </w:rPr>
    </w:pPr>
    <w:r w:rsidRPr="00E45D06">
      <w:rPr>
        <w:sz w:val="16"/>
      </w:rPr>
      <w:tab/>
    </w:r>
    <w:r w:rsidRPr="00E45D06">
      <w:rPr>
        <w:sz w:val="16"/>
      </w:rPr>
      <w:tab/>
      <w:t xml:space="preserve">                              </w:t>
    </w:r>
    <w:r>
      <w:rPr>
        <w:sz w:val="16"/>
      </w:rPr>
      <w:t xml:space="preserve">                                                                                 </w:t>
    </w:r>
    <w:r w:rsidRPr="00E45D06">
      <w:rPr>
        <w:sz w:val="16"/>
      </w:rPr>
      <w:t xml:space="preserve">Fiora </w:t>
    </w:r>
    <w:proofErr w:type="spellStart"/>
    <w:r w:rsidRPr="00E45D06">
      <w:rPr>
        <w:sz w:val="16"/>
      </w:rPr>
      <w:t>DeBorous</w:t>
    </w:r>
    <w:proofErr w:type="spellEnd"/>
    <w:r w:rsidRPr="00E45D06">
      <w:rPr>
        <w:sz w:val="16"/>
      </w:rPr>
      <w:t>, Program Coordinator</w:t>
    </w:r>
  </w:p>
  <w:p w:rsidR="0086371C" w:rsidRPr="00E45D06" w:rsidRDefault="0086371C" w:rsidP="0086371C">
    <w:pPr>
      <w:pStyle w:val="Header"/>
      <w:spacing w:after="20"/>
      <w:ind w:left="-864" w:right="-576"/>
      <w:rPr>
        <w:sz w:val="22"/>
      </w:rPr>
    </w:pPr>
    <w:r w:rsidRPr="00E45D06">
      <w:rPr>
        <w:sz w:val="16"/>
      </w:rPr>
      <w:tab/>
    </w:r>
    <w:r w:rsidRPr="00E45D06">
      <w:rPr>
        <w:sz w:val="16"/>
      </w:rPr>
      <w:tab/>
    </w:r>
    <w:r w:rsidRPr="00E45D06">
      <w:rPr>
        <w:sz w:val="16"/>
      </w:rPr>
      <w:tab/>
    </w:r>
    <w:r w:rsidRPr="00E45D06">
      <w:rPr>
        <w:sz w:val="16"/>
      </w:rPr>
      <w:tab/>
      <w:t xml:space="preserve">                 </w:t>
    </w:r>
    <w:r>
      <w:rPr>
        <w:sz w:val="16"/>
      </w:rPr>
      <w:t xml:space="preserve">         </w:t>
    </w:r>
  </w:p>
  <w:p w:rsidR="0086371C" w:rsidRDefault="00863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82"/>
    <w:rsid w:val="00036582"/>
    <w:rsid w:val="0004563F"/>
    <w:rsid w:val="000F0113"/>
    <w:rsid w:val="00104F7D"/>
    <w:rsid w:val="00111DAC"/>
    <w:rsid w:val="001266D8"/>
    <w:rsid w:val="00127935"/>
    <w:rsid w:val="001505A4"/>
    <w:rsid w:val="001540A8"/>
    <w:rsid w:val="0017318A"/>
    <w:rsid w:val="0018766A"/>
    <w:rsid w:val="0019244D"/>
    <w:rsid w:val="00254E9A"/>
    <w:rsid w:val="00261894"/>
    <w:rsid w:val="00270721"/>
    <w:rsid w:val="00274AAC"/>
    <w:rsid w:val="002943A7"/>
    <w:rsid w:val="00296602"/>
    <w:rsid w:val="002A51C2"/>
    <w:rsid w:val="00301E0B"/>
    <w:rsid w:val="00303F99"/>
    <w:rsid w:val="00313DDF"/>
    <w:rsid w:val="00362DD6"/>
    <w:rsid w:val="003F5E54"/>
    <w:rsid w:val="0041029B"/>
    <w:rsid w:val="004313A7"/>
    <w:rsid w:val="00465972"/>
    <w:rsid w:val="004C06A7"/>
    <w:rsid w:val="004D273F"/>
    <w:rsid w:val="004E4088"/>
    <w:rsid w:val="00512B1C"/>
    <w:rsid w:val="005838E7"/>
    <w:rsid w:val="005B0C76"/>
    <w:rsid w:val="006425C5"/>
    <w:rsid w:val="006A17DF"/>
    <w:rsid w:val="006D0CBE"/>
    <w:rsid w:val="00706674"/>
    <w:rsid w:val="007120D6"/>
    <w:rsid w:val="00723BAB"/>
    <w:rsid w:val="00765E9D"/>
    <w:rsid w:val="007A78B2"/>
    <w:rsid w:val="007E5BC8"/>
    <w:rsid w:val="0086371C"/>
    <w:rsid w:val="008825BA"/>
    <w:rsid w:val="00884F70"/>
    <w:rsid w:val="008D7493"/>
    <w:rsid w:val="008E1137"/>
    <w:rsid w:val="009846C5"/>
    <w:rsid w:val="009C149B"/>
    <w:rsid w:val="009E0BE0"/>
    <w:rsid w:val="00AA7B1E"/>
    <w:rsid w:val="00B3452B"/>
    <w:rsid w:val="00BA15F2"/>
    <w:rsid w:val="00C0221B"/>
    <w:rsid w:val="00C24457"/>
    <w:rsid w:val="00CC5F63"/>
    <w:rsid w:val="00D049EB"/>
    <w:rsid w:val="00D27E61"/>
    <w:rsid w:val="00E2656B"/>
    <w:rsid w:val="00E46BA1"/>
    <w:rsid w:val="00E61639"/>
    <w:rsid w:val="00E70EF1"/>
    <w:rsid w:val="00E92189"/>
    <w:rsid w:val="00EF1C78"/>
    <w:rsid w:val="00F45864"/>
    <w:rsid w:val="00F46765"/>
    <w:rsid w:val="00F515CB"/>
    <w:rsid w:val="00F76EAF"/>
    <w:rsid w:val="00F918C5"/>
    <w:rsid w:val="00FA0BF5"/>
    <w:rsid w:val="00FB0F22"/>
    <w:rsid w:val="00FC3552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6A77B7-C782-488A-896F-CEB8BB1B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8A"/>
    <w:rPr>
      <w:sz w:val="24"/>
    </w:rPr>
  </w:style>
  <w:style w:type="character" w:styleId="Hyperlink">
    <w:name w:val="Hyperlink"/>
    <w:basedOn w:val="DefaultParagraphFont"/>
    <w:rsid w:val="0017318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505A4"/>
    <w:rPr>
      <w:sz w:val="24"/>
    </w:rPr>
  </w:style>
  <w:style w:type="paragraph" w:styleId="BalloonText">
    <w:name w:val="Balloon Text"/>
    <w:basedOn w:val="Normal"/>
    <w:link w:val="BalloonTextChar"/>
    <w:rsid w:val="008D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4F44-E4D6-48AB-BC61-EE519716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A Officer Contact Sheet</vt:lpstr>
    </vt:vector>
  </TitlesOfParts>
  <Company>Commonwealth of Virgini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A Officer Contact Sheet</dc:title>
  <dc:creator>Maria Everett</dc:creator>
  <cp:keywords>Update, FOIA, Officer, Virginia, Freedom, Information</cp:keywords>
  <dc:description>Virginia DLS</dc:description>
  <cp:lastModifiedBy>Fiora Deborous</cp:lastModifiedBy>
  <cp:revision>2</cp:revision>
  <cp:lastPrinted>2017-05-03T15:54:00Z</cp:lastPrinted>
  <dcterms:created xsi:type="dcterms:W3CDTF">2026-04-09T16:22:00Z</dcterms:created>
  <dcterms:modified xsi:type="dcterms:W3CDTF">2026-04-09T16:22:00Z</dcterms:modified>
</cp:coreProperties>
</file>